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6412" w14:textId="77777777" w:rsidR="006E1882" w:rsidRDefault="006E1882" w:rsidP="006E188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lang w:val="pt-PT"/>
        </w:rPr>
      </w:pPr>
    </w:p>
    <w:p w14:paraId="19B0448E" w14:textId="5AD13B07" w:rsidR="006D1107" w:rsidRPr="004577E2" w:rsidRDefault="006D1107" w:rsidP="006E188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lang w:val="pt-PT"/>
        </w:rPr>
      </w:pPr>
      <w:r w:rsidRPr="004577E2">
        <w:rPr>
          <w:b/>
          <w:bCs/>
          <w:sz w:val="22"/>
          <w:szCs w:val="22"/>
          <w:lang w:val="pt-PT"/>
        </w:rPr>
        <w:t>DECLARAÇÃO DE RENDA E AUSÊNCIA DE RENDA INDIVIDUAL</w:t>
      </w:r>
    </w:p>
    <w:p w14:paraId="65DB5FAB" w14:textId="5663D05C" w:rsidR="006D1107" w:rsidRPr="004577E2" w:rsidRDefault="006D1107" w:rsidP="006E188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2"/>
          <w:szCs w:val="22"/>
          <w:lang w:val="pt-PT"/>
        </w:rPr>
      </w:pPr>
      <w:r w:rsidRPr="004577E2">
        <w:rPr>
          <w:b/>
          <w:color w:val="FF0000"/>
          <w:sz w:val="22"/>
          <w:szCs w:val="22"/>
          <w:lang w:val="pt-PT"/>
        </w:rPr>
        <w:t>(MODELO PARA O/A CANDIDATO/A OU MEMBRO DO GRUPO FAMILIAR DO CANDIDATO/A)</w:t>
      </w:r>
    </w:p>
    <w:p w14:paraId="4E3D44CB" w14:textId="3B8AF3A6" w:rsidR="006D1107" w:rsidRPr="004577E2" w:rsidRDefault="006D1107" w:rsidP="006E188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2"/>
          <w:szCs w:val="22"/>
          <w:lang w:val="pt-PT"/>
        </w:rPr>
      </w:pPr>
    </w:p>
    <w:p w14:paraId="5CB2008B" w14:textId="08EA8651" w:rsidR="006E1882" w:rsidRPr="004577E2" w:rsidRDefault="006E1882" w:rsidP="006E188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2"/>
          <w:szCs w:val="22"/>
          <w:lang w:val="pt-PT"/>
        </w:rPr>
      </w:pPr>
    </w:p>
    <w:p w14:paraId="282F77F1" w14:textId="77777777" w:rsidR="006E1882" w:rsidRPr="004577E2" w:rsidRDefault="006E1882" w:rsidP="006E188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2"/>
          <w:szCs w:val="22"/>
          <w:lang w:val="pt-PT"/>
        </w:rPr>
      </w:pPr>
    </w:p>
    <w:p w14:paraId="1AF27D63" w14:textId="77777777" w:rsidR="006E1882" w:rsidRPr="004577E2" w:rsidRDefault="006E1882" w:rsidP="006E188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2"/>
          <w:szCs w:val="22"/>
          <w:lang w:val="pt-PT"/>
        </w:rPr>
      </w:pPr>
    </w:p>
    <w:p w14:paraId="0060DA56" w14:textId="77777777" w:rsidR="006D1107" w:rsidRPr="004577E2" w:rsidRDefault="006D1107" w:rsidP="006E188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>Eu,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 xml:space="preserve">portador/a do CPF: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 xml:space="preserve">, declaro, sob as penas da Lei, para fins de apresentação junto a Universidade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>.</w:t>
      </w:r>
    </w:p>
    <w:p w14:paraId="427BE885" w14:textId="15B633A0" w:rsidR="006D1107" w:rsidRPr="004577E2" w:rsidRDefault="006D1107" w:rsidP="006E188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>(Em caso de mais de um tipo de renda, assinalar todas as opções correspondentes)</w:t>
      </w:r>
    </w:p>
    <w:p w14:paraId="09E7490F" w14:textId="77777777" w:rsidR="006E1882" w:rsidRPr="004577E2" w:rsidRDefault="006E1882" w:rsidP="006E188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pt-PT"/>
        </w:rPr>
      </w:pPr>
    </w:p>
    <w:p w14:paraId="03D58B79" w14:textId="77777777" w:rsidR="006D1107" w:rsidRPr="004577E2" w:rsidRDefault="006D1107" w:rsidP="00403C39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1- Possuo Empresa/CNPJ e além do valor já comprovado, faço retiradas informais para complementação da renda familiar. O valor bruto mensal da retirada é de: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>(</w:t>
      </w:r>
      <w:r w:rsidRPr="004577E2">
        <w:rPr>
          <w:b/>
          <w:bCs/>
          <w:sz w:val="22"/>
          <w:szCs w:val="22"/>
          <w:lang w:val="pt-PT"/>
        </w:rPr>
        <w:t>valor além do comprovado através dos documentos da empresa, e deverá somado a renda bruta mensal</w:t>
      </w:r>
      <w:r w:rsidRPr="004577E2">
        <w:rPr>
          <w:sz w:val="22"/>
          <w:szCs w:val="22"/>
          <w:lang w:val="pt-PT"/>
        </w:rPr>
        <w:t>);</w:t>
      </w:r>
    </w:p>
    <w:p w14:paraId="3254429A" w14:textId="73B398A4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2- Sou Trabalhador Informal ou Autônomo e exerço atividade de: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 xml:space="preserve">e o valor bruto mensal </w:t>
      </w:r>
      <w:r w:rsidRPr="004577E2">
        <w:rPr>
          <w:b/>
          <w:bCs/>
          <w:sz w:val="22"/>
          <w:szCs w:val="22"/>
          <w:lang w:val="pt-PT"/>
        </w:rPr>
        <w:t>(média dos últimos 12 meses</w:t>
      </w:r>
      <w:r w:rsidRPr="004577E2">
        <w:rPr>
          <w:sz w:val="22"/>
          <w:szCs w:val="22"/>
          <w:lang w:val="pt-PT"/>
        </w:rPr>
        <w:t>) dessa atividade é de:</w:t>
      </w:r>
      <w:r w:rsidR="00CD412D" w:rsidRPr="004577E2">
        <w:rPr>
          <w:sz w:val="22"/>
          <w:szCs w:val="22"/>
          <w:lang w:val="pt-PT"/>
        </w:rPr>
        <w:t>____________________</w:t>
      </w:r>
    </w:p>
    <w:p w14:paraId="658BD6C6" w14:textId="4BF3CF4D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3- Sou Profissional Liberal e exerço atividade de: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 xml:space="preserve"> e o valor bruto mensal (</w:t>
      </w:r>
      <w:r w:rsidRPr="004577E2">
        <w:rPr>
          <w:b/>
          <w:bCs/>
          <w:sz w:val="22"/>
          <w:szCs w:val="22"/>
          <w:lang w:val="pt-PT"/>
        </w:rPr>
        <w:t>média dos últimos 12 meses</w:t>
      </w:r>
      <w:r w:rsidRPr="004577E2">
        <w:rPr>
          <w:sz w:val="22"/>
          <w:szCs w:val="22"/>
          <w:lang w:val="pt-PT"/>
        </w:rPr>
        <w:t>) dessa atividade é de:</w:t>
      </w:r>
      <w:r w:rsidR="00CD412D" w:rsidRPr="004577E2">
        <w:rPr>
          <w:sz w:val="22"/>
          <w:szCs w:val="22"/>
          <w:lang w:val="pt-PT"/>
        </w:rPr>
        <w:t>___________________</w:t>
      </w:r>
      <w:r w:rsidRPr="004577E2">
        <w:rPr>
          <w:sz w:val="22"/>
          <w:szCs w:val="22"/>
          <w:u w:val="single"/>
          <w:lang w:val="pt-PT"/>
        </w:rPr>
        <w:t>;</w:t>
      </w:r>
    </w:p>
    <w:p w14:paraId="6E540982" w14:textId="3EAAEC96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4- Sou MEI (Microempreendedor Individual) e exerço atividade: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 xml:space="preserve"> o valor bruto mensal (</w:t>
      </w:r>
      <w:r w:rsidRPr="004577E2">
        <w:rPr>
          <w:b/>
          <w:bCs/>
          <w:sz w:val="22"/>
          <w:szCs w:val="22"/>
          <w:lang w:val="pt-PT"/>
        </w:rPr>
        <w:t>média dos últimos 12 meses</w:t>
      </w:r>
      <w:r w:rsidRPr="004577E2">
        <w:rPr>
          <w:sz w:val="22"/>
          <w:szCs w:val="22"/>
          <w:lang w:val="pt-PT"/>
        </w:rPr>
        <w:t>) dessa atividade é de:</w:t>
      </w:r>
      <w:r w:rsidRPr="004577E2">
        <w:rPr>
          <w:sz w:val="22"/>
          <w:szCs w:val="22"/>
          <w:u w:val="single"/>
          <w:lang w:val="pt-PT"/>
        </w:rPr>
        <w:tab/>
        <w:t>;</w:t>
      </w:r>
    </w:p>
    <w:p w14:paraId="28FDAC80" w14:textId="5C45D7FC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5- Sou Pescador/Trabalhador Rural e exerço atividade de pesca ou cultivo de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 xml:space="preserve"> e o valor bruto mensal (</w:t>
      </w:r>
      <w:r w:rsidRPr="004577E2">
        <w:rPr>
          <w:b/>
          <w:bCs/>
          <w:sz w:val="22"/>
          <w:szCs w:val="22"/>
          <w:lang w:val="pt-PT"/>
        </w:rPr>
        <w:t>média dos últimos 12 meses</w:t>
      </w:r>
      <w:r w:rsidRPr="004577E2">
        <w:rPr>
          <w:sz w:val="22"/>
          <w:szCs w:val="22"/>
          <w:lang w:val="pt-PT"/>
        </w:rPr>
        <w:t>) dessa atividade é de:</w:t>
      </w:r>
      <w:r w:rsidRPr="004577E2">
        <w:rPr>
          <w:sz w:val="22"/>
          <w:szCs w:val="22"/>
          <w:u w:val="single"/>
          <w:lang w:val="pt-PT"/>
        </w:rPr>
        <w:tab/>
        <w:t>;</w:t>
      </w:r>
    </w:p>
    <w:p w14:paraId="7F0CB231" w14:textId="332352F1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6- Recebo Pensão Alimentícia de: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>(</w:t>
      </w:r>
      <w:r w:rsidRPr="004577E2">
        <w:rPr>
          <w:b/>
          <w:bCs/>
          <w:sz w:val="22"/>
          <w:szCs w:val="22"/>
          <w:lang w:val="pt-PT"/>
        </w:rPr>
        <w:t>nome do pagante</w:t>
      </w:r>
      <w:r w:rsidRPr="004577E2">
        <w:rPr>
          <w:sz w:val="22"/>
          <w:szCs w:val="22"/>
          <w:lang w:val="pt-PT"/>
        </w:rPr>
        <w:t xml:space="preserve">),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>(</w:t>
      </w:r>
      <w:r w:rsidRPr="004577E2">
        <w:rPr>
          <w:b/>
          <w:bCs/>
          <w:sz w:val="22"/>
          <w:szCs w:val="22"/>
          <w:lang w:val="pt-PT"/>
        </w:rPr>
        <w:t>CPF do pagante</w:t>
      </w:r>
      <w:r w:rsidRPr="004577E2">
        <w:rPr>
          <w:sz w:val="22"/>
          <w:szCs w:val="22"/>
          <w:lang w:val="pt-PT"/>
        </w:rPr>
        <w:t>), e o valor bruto mensal recebido é de:</w:t>
      </w:r>
      <w:r w:rsidRPr="004577E2">
        <w:rPr>
          <w:sz w:val="22"/>
          <w:szCs w:val="22"/>
          <w:u w:val="single"/>
          <w:lang w:val="pt-PT"/>
        </w:rPr>
        <w:tab/>
        <w:t>;</w:t>
      </w:r>
    </w:p>
    <w:p w14:paraId="64D732A0" w14:textId="01E28E27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7- Recebo Auxilio de Terceiros de: </w:t>
      </w:r>
      <w:r w:rsidR="00CD412D" w:rsidRPr="004577E2">
        <w:rPr>
          <w:sz w:val="22"/>
          <w:szCs w:val="22"/>
          <w:lang w:val="pt-PT"/>
        </w:rPr>
        <w:t>__</w:t>
      </w:r>
      <w:r w:rsidRPr="004577E2">
        <w:rPr>
          <w:sz w:val="22"/>
          <w:szCs w:val="22"/>
          <w:lang w:val="pt-PT"/>
        </w:rPr>
        <w:t>(</w:t>
      </w:r>
      <w:r w:rsidRPr="004577E2">
        <w:rPr>
          <w:b/>
          <w:bCs/>
          <w:sz w:val="22"/>
          <w:szCs w:val="22"/>
          <w:lang w:val="pt-PT"/>
        </w:rPr>
        <w:t>nome do pagante</w:t>
      </w:r>
      <w:r w:rsidRPr="004577E2">
        <w:rPr>
          <w:sz w:val="22"/>
          <w:szCs w:val="22"/>
          <w:lang w:val="pt-PT"/>
        </w:rPr>
        <w:t>),</w:t>
      </w:r>
      <w:r w:rsidR="00CD412D" w:rsidRPr="004577E2">
        <w:rPr>
          <w:sz w:val="22"/>
          <w:szCs w:val="22"/>
          <w:lang w:val="pt-PT"/>
        </w:rPr>
        <w:t xml:space="preserve"> _____</w:t>
      </w:r>
      <w:r w:rsidRPr="004577E2">
        <w:rPr>
          <w:sz w:val="22"/>
          <w:szCs w:val="22"/>
          <w:lang w:val="pt-PT"/>
        </w:rPr>
        <w:t>(</w:t>
      </w:r>
      <w:r w:rsidRPr="004577E2">
        <w:rPr>
          <w:b/>
          <w:bCs/>
          <w:sz w:val="22"/>
          <w:szCs w:val="22"/>
          <w:lang w:val="pt-PT"/>
        </w:rPr>
        <w:t>CPF do pagante</w:t>
      </w:r>
      <w:r w:rsidRPr="004577E2">
        <w:rPr>
          <w:sz w:val="22"/>
          <w:szCs w:val="22"/>
          <w:lang w:val="pt-PT"/>
        </w:rPr>
        <w:t>), e o valor bruto mensal desse auxílio é de:</w:t>
      </w:r>
      <w:r w:rsidRPr="004577E2">
        <w:rPr>
          <w:sz w:val="22"/>
          <w:szCs w:val="22"/>
          <w:u w:val="single"/>
          <w:lang w:val="pt-PT"/>
        </w:rPr>
        <w:tab/>
        <w:t>;</w:t>
      </w:r>
    </w:p>
    <w:p w14:paraId="4D3736B3" w14:textId="67F17077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>8- Sou Locador de imóveis e recebo renda através de alugueis de ( ) Casa/Apto ( ) Terrenos ( ) Carros ( ) Outros. Se outros,</w:t>
      </w:r>
      <w:r w:rsidR="00CD412D" w:rsidRPr="004577E2">
        <w:rPr>
          <w:sz w:val="22"/>
          <w:szCs w:val="22"/>
          <w:lang w:val="pt-PT"/>
        </w:rPr>
        <w:t xml:space="preserve"> </w:t>
      </w:r>
      <w:r w:rsidRPr="004577E2">
        <w:rPr>
          <w:sz w:val="22"/>
          <w:szCs w:val="22"/>
          <w:lang w:val="pt-PT"/>
        </w:rPr>
        <w:t xml:space="preserve">Quais: 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 xml:space="preserve"> e o valor bruto mensal total dessa atividade é de:</w:t>
      </w:r>
      <w:r w:rsidRPr="004577E2">
        <w:rPr>
          <w:sz w:val="22"/>
          <w:szCs w:val="22"/>
          <w:u w:val="single"/>
          <w:lang w:val="pt-PT"/>
        </w:rPr>
        <w:tab/>
        <w:t>.</w:t>
      </w:r>
    </w:p>
    <w:p w14:paraId="5A3A4B3D" w14:textId="5329D23B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>9- Possuo outra renda não citada nos itens anteriores, se sim, qual a fonte (ex: vale refeição):</w:t>
      </w:r>
      <w:r w:rsidR="006E1882" w:rsidRPr="004577E2">
        <w:rPr>
          <w:sz w:val="22"/>
          <w:szCs w:val="22"/>
          <w:lang w:val="pt-PT"/>
        </w:rPr>
        <w:t>__</w:t>
      </w:r>
      <w:r w:rsidRPr="004577E2">
        <w:rPr>
          <w:sz w:val="22"/>
          <w:szCs w:val="22"/>
          <w:lang w:val="pt-PT"/>
        </w:rPr>
        <w:t xml:space="preserve"> e o valor bruto mensal (</w:t>
      </w:r>
      <w:r w:rsidRPr="004577E2">
        <w:rPr>
          <w:b/>
          <w:bCs/>
          <w:sz w:val="22"/>
          <w:szCs w:val="22"/>
          <w:lang w:val="pt-PT"/>
        </w:rPr>
        <w:t>média dos últimos 12 meses</w:t>
      </w:r>
      <w:r w:rsidRPr="004577E2">
        <w:rPr>
          <w:sz w:val="22"/>
          <w:szCs w:val="22"/>
          <w:lang w:val="pt-PT"/>
        </w:rPr>
        <w:t>) dessa renda é de: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>(</w:t>
      </w:r>
      <w:r w:rsidRPr="004577E2">
        <w:rPr>
          <w:b/>
          <w:bCs/>
          <w:sz w:val="22"/>
          <w:szCs w:val="22"/>
          <w:lang w:val="pt-PT"/>
        </w:rPr>
        <w:t>Esclarecer com documentos adicionais</w:t>
      </w:r>
      <w:r w:rsidRPr="004577E2">
        <w:rPr>
          <w:sz w:val="22"/>
          <w:szCs w:val="22"/>
          <w:lang w:val="pt-PT"/>
        </w:rPr>
        <w:t>)</w:t>
      </w:r>
    </w:p>
    <w:p w14:paraId="096557AD" w14:textId="647AE8D6" w:rsidR="006D1107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10- Não exerço qualquer atividade remunerada. Motivo: ( ) Nunca Trabalhei ( ) Desempregado ( ) Motivos de saúde. ( ) Outros: Quais </w:t>
      </w:r>
      <w:r w:rsidRPr="004577E2">
        <w:rPr>
          <w:sz w:val="22"/>
          <w:szCs w:val="22"/>
          <w:u w:val="single"/>
          <w:lang w:val="pt-PT"/>
        </w:rPr>
        <w:tab/>
      </w:r>
    </w:p>
    <w:p w14:paraId="74FFC70C" w14:textId="08C181A9" w:rsidR="00CD412D" w:rsidRPr="004577E2" w:rsidRDefault="006D1107" w:rsidP="006E1882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>11- Recebo benefício social (</w:t>
      </w:r>
      <w:r w:rsidRPr="004577E2">
        <w:rPr>
          <w:b/>
          <w:bCs/>
          <w:sz w:val="22"/>
          <w:szCs w:val="22"/>
          <w:lang w:val="pt-PT"/>
        </w:rPr>
        <w:t>Ex: Seguro Desemprego/Bolsa Família</w:t>
      </w:r>
      <w:r w:rsidRPr="004577E2">
        <w:rPr>
          <w:sz w:val="22"/>
          <w:szCs w:val="22"/>
          <w:lang w:val="pt-PT"/>
        </w:rPr>
        <w:t>)</w:t>
      </w:r>
      <w:r w:rsidR="00CD412D" w:rsidRPr="004577E2">
        <w:rPr>
          <w:sz w:val="22"/>
          <w:szCs w:val="22"/>
          <w:lang w:val="pt-PT"/>
        </w:rPr>
        <w:t xml:space="preserve"> </w:t>
      </w:r>
      <w:r w:rsidRPr="004577E2">
        <w:rPr>
          <w:sz w:val="22"/>
          <w:szCs w:val="22"/>
          <w:lang w:val="pt-PT"/>
        </w:rPr>
        <w:t>e o valor bruto mensal é de:</w:t>
      </w:r>
      <w:r w:rsidRPr="004577E2">
        <w:rPr>
          <w:sz w:val="22"/>
          <w:szCs w:val="22"/>
          <w:u w:val="single"/>
          <w:lang w:val="pt-PT"/>
        </w:rPr>
        <w:tab/>
      </w:r>
      <w:r w:rsidRPr="004577E2">
        <w:rPr>
          <w:sz w:val="22"/>
          <w:szCs w:val="22"/>
          <w:lang w:val="pt-PT"/>
        </w:rPr>
        <w:t xml:space="preserve"> (Não somar o valor dos beneficios do item 11 na renda bruta, apenas comprovar no cadastro para compreensão do contexto socioeconômico)</w:t>
      </w:r>
    </w:p>
    <w:p w14:paraId="0297F6AE" w14:textId="77777777" w:rsidR="006E1882" w:rsidRPr="004577E2" w:rsidRDefault="006E1882" w:rsidP="006E1882">
      <w:pPr>
        <w:pStyle w:val="NormalWeb"/>
        <w:shd w:val="clear" w:color="auto" w:fill="FFFFFF"/>
        <w:ind w:left="295"/>
        <w:jc w:val="both"/>
        <w:rPr>
          <w:sz w:val="22"/>
          <w:szCs w:val="22"/>
          <w:lang w:val="pt-PT"/>
        </w:rPr>
      </w:pPr>
    </w:p>
    <w:p w14:paraId="0D1678C7" w14:textId="401919F7" w:rsidR="006D1107" w:rsidRPr="004577E2" w:rsidRDefault="006D1107" w:rsidP="006E1882">
      <w:pPr>
        <w:pStyle w:val="NormalWeb"/>
        <w:shd w:val="clear" w:color="auto" w:fill="FFFFFF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Declaro ainda que o TOTAL da minha renda média mensal é de aproximadamente R$ </w:t>
      </w:r>
      <w:r w:rsidR="006E1882" w:rsidRPr="004577E2">
        <w:rPr>
          <w:sz w:val="22"/>
          <w:szCs w:val="22"/>
          <w:lang w:val="pt-PT"/>
        </w:rPr>
        <w:t>______</w:t>
      </w:r>
      <w:r w:rsidRPr="004577E2">
        <w:rPr>
          <w:sz w:val="22"/>
          <w:szCs w:val="22"/>
          <w:lang w:val="pt-PT"/>
        </w:rPr>
        <w:t>.</w:t>
      </w:r>
    </w:p>
    <w:p w14:paraId="1E05E22A" w14:textId="62C21908" w:rsidR="006E1882" w:rsidRPr="004577E2" w:rsidRDefault="006E1882" w:rsidP="006E1882">
      <w:pPr>
        <w:pStyle w:val="NormalWeb"/>
        <w:shd w:val="clear" w:color="auto" w:fill="FFFFFF"/>
        <w:jc w:val="both"/>
        <w:rPr>
          <w:sz w:val="22"/>
          <w:szCs w:val="22"/>
          <w:lang w:val="pt-PT"/>
        </w:rPr>
      </w:pPr>
    </w:p>
    <w:p w14:paraId="4B473573" w14:textId="05DA6C0D" w:rsidR="006E1882" w:rsidRPr="004577E2" w:rsidRDefault="006E1882" w:rsidP="006E1882">
      <w:pPr>
        <w:pStyle w:val="NormalWeb"/>
        <w:shd w:val="clear" w:color="auto" w:fill="FFFFFF"/>
        <w:jc w:val="both"/>
        <w:rPr>
          <w:sz w:val="22"/>
          <w:szCs w:val="22"/>
          <w:lang w:val="pt-PT"/>
        </w:rPr>
      </w:pPr>
    </w:p>
    <w:p w14:paraId="276FD816" w14:textId="77777777" w:rsidR="006E1882" w:rsidRPr="004577E2" w:rsidRDefault="006E1882" w:rsidP="006E1882">
      <w:pPr>
        <w:pStyle w:val="NormalWeb"/>
        <w:shd w:val="clear" w:color="auto" w:fill="FFFFFF"/>
        <w:jc w:val="both"/>
        <w:rPr>
          <w:sz w:val="22"/>
          <w:szCs w:val="22"/>
          <w:lang w:val="pt-PT"/>
        </w:rPr>
      </w:pPr>
    </w:p>
    <w:p w14:paraId="2D2410EC" w14:textId="77777777" w:rsidR="006D1107" w:rsidRPr="004577E2" w:rsidRDefault="006D1107" w:rsidP="00403C3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lang w:val="pt-PT"/>
        </w:rPr>
      </w:pPr>
      <w:r w:rsidRPr="004577E2">
        <w:rPr>
          <w:b/>
          <w:sz w:val="22"/>
          <w:szCs w:val="22"/>
          <w:lang w:val="pt-PT"/>
        </w:rPr>
        <w:t>Essa declaração é complementar, e não dispensa os documentos obrigatórios previstos no Guia de Orientações. O estudante pode anexar além desta declaração, outros esclarecimentos em declaração explicativa que contribuam para a compreensão da situação socioeconômica do grupo familiar.</w:t>
      </w:r>
    </w:p>
    <w:p w14:paraId="240E4E4B" w14:textId="153B567B" w:rsidR="006D1107" w:rsidRPr="004577E2" w:rsidRDefault="006D1107" w:rsidP="00403C3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>( ) Declaro ainda que sou isento de retenção de imposto de renda e, portanto, isento de apresentar a Declaração de Ajuste Anual do IRPF Exercício, na forma da Lei. (caso declare imposto de renda, devo apresentar o documento completo</w:t>
      </w:r>
      <w:r w:rsidR="00CD412D" w:rsidRPr="004577E2">
        <w:rPr>
          <w:sz w:val="22"/>
          <w:szCs w:val="22"/>
          <w:lang w:val="pt-PT"/>
        </w:rPr>
        <w:t>).</w:t>
      </w:r>
    </w:p>
    <w:p w14:paraId="20717464" w14:textId="77777777" w:rsidR="006E1882" w:rsidRPr="004577E2" w:rsidRDefault="006E1882" w:rsidP="006E1882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pt-PT"/>
        </w:rPr>
      </w:pPr>
    </w:p>
    <w:p w14:paraId="25FF1BF3" w14:textId="635392CE" w:rsidR="00CD412D" w:rsidRPr="004577E2" w:rsidRDefault="006D1107" w:rsidP="006E1882">
      <w:pPr>
        <w:pStyle w:val="NormalWeb"/>
        <w:shd w:val="clear" w:color="auto" w:fill="FFFFFF"/>
        <w:tabs>
          <w:tab w:val="left" w:pos="3969"/>
        </w:tabs>
        <w:jc w:val="both"/>
        <w:rPr>
          <w:sz w:val="22"/>
          <w:szCs w:val="22"/>
          <w:lang w:val="pt-PT"/>
        </w:rPr>
      </w:pPr>
      <w:r w:rsidRPr="004577E2">
        <w:rPr>
          <w:sz w:val="22"/>
          <w:szCs w:val="22"/>
          <w:lang w:val="pt-PT"/>
        </w:rPr>
        <w:t xml:space="preserve">Declaro ser responsável pelas informações prestadas, ciente de que omissão ou falsidade poderá acarretar penalidades conforme </w:t>
      </w:r>
      <w:r w:rsidR="004577E2">
        <w:rPr>
          <w:sz w:val="22"/>
          <w:szCs w:val="22"/>
          <w:lang w:val="pt-PT"/>
        </w:rPr>
        <w:t>conforme [</w:t>
      </w:r>
      <w:r w:rsidR="004577E2">
        <w:rPr>
          <w:b/>
          <w:bCs/>
          <w:sz w:val="22"/>
          <w:szCs w:val="22"/>
          <w:lang w:val="pt-PT"/>
        </w:rPr>
        <w:t>Decreto nº 893, de 14/03/25,</w:t>
      </w:r>
      <w:r w:rsidR="004577E2">
        <w:rPr>
          <w:sz w:val="22"/>
          <w:szCs w:val="22"/>
          <w:lang w:val="pt-PT"/>
        </w:rPr>
        <w:t xml:space="preserve"> bem como demais legislações aplicáveis ao </w:t>
      </w:r>
      <w:r w:rsidR="004577E2">
        <w:rPr>
          <w:b/>
          <w:bCs/>
          <w:sz w:val="22"/>
          <w:szCs w:val="22"/>
          <w:lang w:val="pt-PT"/>
        </w:rPr>
        <w:t xml:space="preserve">Progrma UG] </w:t>
      </w:r>
      <w:r w:rsidRPr="004577E2">
        <w:rPr>
          <w:sz w:val="22"/>
          <w:szCs w:val="22"/>
          <w:lang w:val="pt-PT"/>
        </w:rPr>
        <w:t>e Art. 299 do Código Penal, além de sanções administrativas e judiciais cabíveis</w:t>
      </w:r>
      <w:r w:rsidR="00CD412D" w:rsidRPr="004577E2">
        <w:rPr>
          <w:sz w:val="22"/>
          <w:szCs w:val="22"/>
          <w:lang w:val="pt-PT"/>
        </w:rPr>
        <w:t>.</w:t>
      </w:r>
    </w:p>
    <w:p w14:paraId="6E30DE41" w14:textId="77777777" w:rsidR="006E1882" w:rsidRPr="004577E2" w:rsidRDefault="006E1882" w:rsidP="006E1882">
      <w:pPr>
        <w:pStyle w:val="NormalWeb"/>
        <w:shd w:val="clear" w:color="auto" w:fill="FFFFFF"/>
        <w:tabs>
          <w:tab w:val="left" w:pos="3969"/>
        </w:tabs>
        <w:jc w:val="both"/>
        <w:rPr>
          <w:sz w:val="22"/>
          <w:szCs w:val="22"/>
          <w:lang w:val="pt-PT"/>
        </w:rPr>
      </w:pPr>
    </w:p>
    <w:p w14:paraId="29C72C31" w14:textId="58F70BC5" w:rsidR="00CD412D" w:rsidRPr="004577E2" w:rsidRDefault="00CD412D" w:rsidP="006E1882">
      <w:pPr>
        <w:pStyle w:val="NormalWeb"/>
        <w:shd w:val="clear" w:color="auto" w:fill="FFFFFF"/>
        <w:jc w:val="both"/>
        <w:rPr>
          <w:sz w:val="22"/>
          <w:szCs w:val="22"/>
          <w:lang w:val="pt-PT"/>
        </w:rPr>
      </w:pPr>
    </w:p>
    <w:p w14:paraId="2A17A428" w14:textId="4BD72E8A" w:rsidR="00CD412D" w:rsidRPr="004577E2" w:rsidRDefault="00CD412D" w:rsidP="006E1882">
      <w:pPr>
        <w:pStyle w:val="NormalWeb"/>
        <w:shd w:val="clear" w:color="auto" w:fill="FFFFFF"/>
        <w:jc w:val="right"/>
        <w:rPr>
          <w:sz w:val="22"/>
          <w:szCs w:val="22"/>
          <w:lang w:val="pt-BR"/>
        </w:rPr>
      </w:pPr>
      <w:r w:rsidRPr="004577E2">
        <w:rPr>
          <w:sz w:val="22"/>
          <w:szCs w:val="22"/>
          <w:lang w:val="pt-BR"/>
        </w:rPr>
        <w:t>Local: _________________________, Data:  ______ / _____ /__________.</w:t>
      </w:r>
    </w:p>
    <w:p w14:paraId="19213EF3" w14:textId="2B78A973" w:rsidR="00CD412D" w:rsidRPr="004577E2" w:rsidRDefault="00CD412D" w:rsidP="00CD412D">
      <w:pPr>
        <w:pStyle w:val="NormalWeb"/>
        <w:shd w:val="clear" w:color="auto" w:fill="FFFFFF"/>
        <w:jc w:val="right"/>
        <w:rPr>
          <w:sz w:val="22"/>
          <w:szCs w:val="22"/>
          <w:lang w:val="pt-BR"/>
        </w:rPr>
      </w:pPr>
    </w:p>
    <w:p w14:paraId="4F096AF5" w14:textId="37590C1A" w:rsidR="00CD412D" w:rsidRPr="004577E2" w:rsidRDefault="00CD412D" w:rsidP="00CD412D">
      <w:pPr>
        <w:pStyle w:val="NormalWeb"/>
        <w:shd w:val="clear" w:color="auto" w:fill="FFFFFF"/>
        <w:jc w:val="right"/>
        <w:rPr>
          <w:sz w:val="22"/>
          <w:szCs w:val="22"/>
          <w:lang w:val="pt-BR"/>
        </w:rPr>
      </w:pPr>
    </w:p>
    <w:p w14:paraId="6E3205C7" w14:textId="10149650" w:rsidR="00CD412D" w:rsidRPr="004577E2" w:rsidRDefault="00CD412D" w:rsidP="00CD412D">
      <w:pPr>
        <w:pStyle w:val="NormalWeb"/>
        <w:shd w:val="clear" w:color="auto" w:fill="FFFFFF"/>
        <w:jc w:val="right"/>
        <w:rPr>
          <w:sz w:val="22"/>
          <w:szCs w:val="22"/>
          <w:lang w:val="pt-BR"/>
        </w:rPr>
      </w:pPr>
    </w:p>
    <w:p w14:paraId="43B33904" w14:textId="77777777" w:rsidR="00CD412D" w:rsidRPr="004577E2" w:rsidRDefault="00CD412D" w:rsidP="00CD412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4577E2">
        <w:rPr>
          <w:sz w:val="22"/>
          <w:szCs w:val="22"/>
        </w:rPr>
        <w:t>__________________________________________________________</w:t>
      </w:r>
    </w:p>
    <w:p w14:paraId="00D727A6" w14:textId="4CBB1DE6" w:rsidR="00CD412D" w:rsidRPr="004577E2" w:rsidRDefault="00CD412D" w:rsidP="00CD412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lang w:val="pt-BR"/>
        </w:rPr>
      </w:pPr>
      <w:r w:rsidRPr="004577E2">
        <w:rPr>
          <w:b/>
          <w:bCs/>
          <w:sz w:val="22"/>
          <w:szCs w:val="22"/>
          <w:lang w:val="pt-BR"/>
        </w:rPr>
        <w:t>Assinatura do declarante conforme documento de identificação</w:t>
      </w:r>
    </w:p>
    <w:p w14:paraId="4176DC1E" w14:textId="579C535B" w:rsidR="00CD412D" w:rsidRPr="00CD412D" w:rsidRDefault="00CD412D" w:rsidP="00CD412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pt-BR"/>
        </w:rPr>
      </w:pPr>
      <w:r w:rsidRPr="004577E2">
        <w:rPr>
          <w:noProof/>
        </w:rPr>
        <w:drawing>
          <wp:inline distT="0" distB="0" distL="0" distR="0" wp14:anchorId="2336BB47" wp14:editId="05BB57E1">
            <wp:extent cx="5400675" cy="266700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78B5" w14:textId="77777777" w:rsidR="00CD412D" w:rsidRPr="006D1107" w:rsidRDefault="00CD412D" w:rsidP="00CD412D">
      <w:pPr>
        <w:pStyle w:val="NormalWeb"/>
        <w:shd w:val="clear" w:color="auto" w:fill="FFFFFF"/>
        <w:jc w:val="right"/>
        <w:rPr>
          <w:sz w:val="22"/>
          <w:szCs w:val="22"/>
          <w:lang w:val="pt-PT"/>
        </w:rPr>
      </w:pPr>
    </w:p>
    <w:p w14:paraId="14067975" w14:textId="77777777" w:rsidR="006D1107" w:rsidRPr="006D1107" w:rsidRDefault="006D1107" w:rsidP="006D1107">
      <w:pPr>
        <w:pStyle w:val="NormalWeb"/>
        <w:shd w:val="clear" w:color="auto" w:fill="FFFFFF"/>
        <w:jc w:val="both"/>
        <w:rPr>
          <w:sz w:val="22"/>
          <w:szCs w:val="22"/>
          <w:lang w:val="pt-PT"/>
        </w:rPr>
      </w:pPr>
    </w:p>
    <w:p w14:paraId="576E2C8F" w14:textId="77777777" w:rsidR="006D1107" w:rsidRPr="006D1107" w:rsidRDefault="006D1107" w:rsidP="006D1107">
      <w:pPr>
        <w:pStyle w:val="NormalWeb"/>
        <w:shd w:val="clear" w:color="auto" w:fill="FFFFFF"/>
        <w:jc w:val="both"/>
        <w:rPr>
          <w:sz w:val="22"/>
          <w:szCs w:val="22"/>
          <w:lang w:val="pt-PT"/>
        </w:rPr>
      </w:pPr>
    </w:p>
    <w:p w14:paraId="38B0467D" w14:textId="024AD327" w:rsidR="006D1107" w:rsidRPr="006D1107" w:rsidRDefault="006D1107" w:rsidP="006D1107">
      <w:pPr>
        <w:pStyle w:val="NormalWeb"/>
        <w:shd w:val="clear" w:color="auto" w:fill="FFFFFF"/>
        <w:jc w:val="both"/>
        <w:rPr>
          <w:sz w:val="22"/>
          <w:szCs w:val="22"/>
          <w:lang w:val="pt-PT"/>
        </w:rPr>
      </w:pPr>
    </w:p>
    <w:p w14:paraId="6707EAB5" w14:textId="05E6B279" w:rsidR="00673299" w:rsidRDefault="00673299" w:rsidP="00EC4F60">
      <w:pPr>
        <w:pStyle w:val="NormalWeb"/>
        <w:shd w:val="clear" w:color="auto" w:fill="FFFFFF"/>
        <w:spacing w:line="480" w:lineRule="auto"/>
        <w:jc w:val="both"/>
      </w:pPr>
    </w:p>
    <w:p w14:paraId="044AF91B" w14:textId="3BA21566" w:rsidR="003D0406" w:rsidRPr="00CB1925" w:rsidRDefault="003D0406" w:rsidP="00EC4F60">
      <w:pPr>
        <w:spacing w:line="480" w:lineRule="auto"/>
        <w:rPr>
          <w:rFonts w:asciiTheme="minorHAnsi" w:hAnsiTheme="minorHAnsi" w:cstheme="minorHAnsi"/>
        </w:rPr>
      </w:pPr>
    </w:p>
    <w:sectPr w:rsidR="003D0406" w:rsidRPr="00CB1925" w:rsidSect="00EC4F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E269" w14:textId="77777777" w:rsidR="004F0645" w:rsidRDefault="004F0645" w:rsidP="008E621C">
      <w:r>
        <w:separator/>
      </w:r>
    </w:p>
  </w:endnote>
  <w:endnote w:type="continuationSeparator" w:id="0">
    <w:p w14:paraId="67524859" w14:textId="77777777" w:rsidR="004F0645" w:rsidRDefault="004F0645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8A9" w14:textId="77777777" w:rsidR="00947D36" w:rsidRDefault="00947D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D06" w14:textId="3435C557" w:rsidR="00E6493F" w:rsidRDefault="00E649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71CDFC" wp14:editId="17D9B4C8">
          <wp:simplePos x="0" y="0"/>
          <wp:positionH relativeFrom="page">
            <wp:align>left</wp:align>
          </wp:positionH>
          <wp:positionV relativeFrom="paragraph">
            <wp:posOffset>-982345</wp:posOffset>
          </wp:positionV>
          <wp:extent cx="7543800" cy="1769533"/>
          <wp:effectExtent l="0" t="0" r="0" b="254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6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A43A" w14:textId="77777777" w:rsidR="00947D36" w:rsidRDefault="00947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0D04" w14:textId="77777777" w:rsidR="004F0645" w:rsidRDefault="004F0645" w:rsidP="008E621C">
      <w:r>
        <w:separator/>
      </w:r>
    </w:p>
  </w:footnote>
  <w:footnote w:type="continuationSeparator" w:id="0">
    <w:p w14:paraId="3302D2E1" w14:textId="77777777" w:rsidR="004F0645" w:rsidRDefault="004F0645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865B" w14:textId="77777777" w:rsidR="00947D36" w:rsidRDefault="00947D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5A2E67C5" w:rsidR="00673299" w:rsidRDefault="00862492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414FE6BB">
          <wp:simplePos x="0" y="0"/>
          <wp:positionH relativeFrom="page">
            <wp:align>left</wp:align>
          </wp:positionH>
          <wp:positionV relativeFrom="paragraph">
            <wp:posOffset>-683895</wp:posOffset>
          </wp:positionV>
          <wp:extent cx="7584772" cy="18192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72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415F" w14:textId="77777777" w:rsidR="00947D36" w:rsidRDefault="00947D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84C55"/>
    <w:multiLevelType w:val="hybridMultilevel"/>
    <w:tmpl w:val="021E8926"/>
    <w:lvl w:ilvl="0" w:tplc="F40C04E8">
      <w:numFmt w:val="bullet"/>
      <w:lvlText w:val="□"/>
      <w:lvlJc w:val="left"/>
      <w:pPr>
        <w:ind w:left="295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40"/>
        <w:szCs w:val="40"/>
        <w:lang w:val="pt-PT" w:eastAsia="en-US" w:bidi="ar-SA"/>
      </w:rPr>
    </w:lvl>
    <w:lvl w:ilvl="1" w:tplc="B1187FEE">
      <w:numFmt w:val="bullet"/>
      <w:lvlText w:val="•"/>
      <w:lvlJc w:val="left"/>
      <w:pPr>
        <w:ind w:left="1361" w:hanging="283"/>
      </w:pPr>
      <w:rPr>
        <w:rFonts w:hint="default"/>
        <w:lang w:val="pt-PT" w:eastAsia="en-US" w:bidi="ar-SA"/>
      </w:rPr>
    </w:lvl>
    <w:lvl w:ilvl="2" w:tplc="6A1C5322">
      <w:numFmt w:val="bullet"/>
      <w:lvlText w:val="•"/>
      <w:lvlJc w:val="left"/>
      <w:pPr>
        <w:ind w:left="2423" w:hanging="283"/>
      </w:pPr>
      <w:rPr>
        <w:rFonts w:hint="default"/>
        <w:lang w:val="pt-PT" w:eastAsia="en-US" w:bidi="ar-SA"/>
      </w:rPr>
    </w:lvl>
    <w:lvl w:ilvl="3" w:tplc="99142A70">
      <w:numFmt w:val="bullet"/>
      <w:lvlText w:val="•"/>
      <w:lvlJc w:val="left"/>
      <w:pPr>
        <w:ind w:left="3485" w:hanging="283"/>
      </w:pPr>
      <w:rPr>
        <w:rFonts w:hint="default"/>
        <w:lang w:val="pt-PT" w:eastAsia="en-US" w:bidi="ar-SA"/>
      </w:rPr>
    </w:lvl>
    <w:lvl w:ilvl="4" w:tplc="56E2A2DC">
      <w:numFmt w:val="bullet"/>
      <w:lvlText w:val="•"/>
      <w:lvlJc w:val="left"/>
      <w:pPr>
        <w:ind w:left="4547" w:hanging="283"/>
      </w:pPr>
      <w:rPr>
        <w:rFonts w:hint="default"/>
        <w:lang w:val="pt-PT" w:eastAsia="en-US" w:bidi="ar-SA"/>
      </w:rPr>
    </w:lvl>
    <w:lvl w:ilvl="5" w:tplc="46102048">
      <w:numFmt w:val="bullet"/>
      <w:lvlText w:val="•"/>
      <w:lvlJc w:val="left"/>
      <w:pPr>
        <w:ind w:left="5609" w:hanging="283"/>
      </w:pPr>
      <w:rPr>
        <w:rFonts w:hint="default"/>
        <w:lang w:val="pt-PT" w:eastAsia="en-US" w:bidi="ar-SA"/>
      </w:rPr>
    </w:lvl>
    <w:lvl w:ilvl="6" w:tplc="E1E83300">
      <w:numFmt w:val="bullet"/>
      <w:lvlText w:val="•"/>
      <w:lvlJc w:val="left"/>
      <w:pPr>
        <w:ind w:left="6671" w:hanging="283"/>
      </w:pPr>
      <w:rPr>
        <w:rFonts w:hint="default"/>
        <w:lang w:val="pt-PT" w:eastAsia="en-US" w:bidi="ar-SA"/>
      </w:rPr>
    </w:lvl>
    <w:lvl w:ilvl="7" w:tplc="038EAFDE">
      <w:numFmt w:val="bullet"/>
      <w:lvlText w:val="•"/>
      <w:lvlJc w:val="left"/>
      <w:pPr>
        <w:ind w:left="7733" w:hanging="283"/>
      </w:pPr>
      <w:rPr>
        <w:rFonts w:hint="default"/>
        <w:lang w:val="pt-PT" w:eastAsia="en-US" w:bidi="ar-SA"/>
      </w:rPr>
    </w:lvl>
    <w:lvl w:ilvl="8" w:tplc="6BC6F1BE">
      <w:numFmt w:val="bullet"/>
      <w:lvlText w:val="•"/>
      <w:lvlJc w:val="left"/>
      <w:pPr>
        <w:ind w:left="8795" w:hanging="283"/>
      </w:pPr>
      <w:rPr>
        <w:rFonts w:hint="default"/>
        <w:lang w:val="pt-PT" w:eastAsia="en-US" w:bidi="ar-SA"/>
      </w:rPr>
    </w:lvl>
  </w:abstractNum>
  <w:abstractNum w:abstractNumId="2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08304">
    <w:abstractNumId w:val="0"/>
  </w:num>
  <w:num w:numId="2" w16cid:durableId="747113808">
    <w:abstractNumId w:val="2"/>
  </w:num>
  <w:num w:numId="3" w16cid:durableId="1546873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071F4"/>
    <w:rsid w:val="00027D97"/>
    <w:rsid w:val="000616BA"/>
    <w:rsid w:val="00080F59"/>
    <w:rsid w:val="00094443"/>
    <w:rsid w:val="000C0D7C"/>
    <w:rsid w:val="000E09F0"/>
    <w:rsid w:val="001010E0"/>
    <w:rsid w:val="0010238F"/>
    <w:rsid w:val="00144B1C"/>
    <w:rsid w:val="00192E24"/>
    <w:rsid w:val="001C548D"/>
    <w:rsid w:val="002270BD"/>
    <w:rsid w:val="00274D7A"/>
    <w:rsid w:val="002B6F65"/>
    <w:rsid w:val="002E2943"/>
    <w:rsid w:val="00300A6D"/>
    <w:rsid w:val="00343BF9"/>
    <w:rsid w:val="00343FBE"/>
    <w:rsid w:val="0035408B"/>
    <w:rsid w:val="00364846"/>
    <w:rsid w:val="003A2ECA"/>
    <w:rsid w:val="003A6348"/>
    <w:rsid w:val="003D0406"/>
    <w:rsid w:val="003F2034"/>
    <w:rsid w:val="00403C39"/>
    <w:rsid w:val="004577E2"/>
    <w:rsid w:val="00492DCD"/>
    <w:rsid w:val="004D0D6F"/>
    <w:rsid w:val="004E307F"/>
    <w:rsid w:val="004F0645"/>
    <w:rsid w:val="004F7F30"/>
    <w:rsid w:val="00510395"/>
    <w:rsid w:val="00542779"/>
    <w:rsid w:val="00587BA2"/>
    <w:rsid w:val="005A57F2"/>
    <w:rsid w:val="005B2396"/>
    <w:rsid w:val="005B497A"/>
    <w:rsid w:val="005F68E1"/>
    <w:rsid w:val="00610296"/>
    <w:rsid w:val="006262BB"/>
    <w:rsid w:val="00645DEC"/>
    <w:rsid w:val="0067193E"/>
    <w:rsid w:val="00673299"/>
    <w:rsid w:val="00677849"/>
    <w:rsid w:val="006A3C11"/>
    <w:rsid w:val="006B3AEE"/>
    <w:rsid w:val="006B5F7B"/>
    <w:rsid w:val="006D1107"/>
    <w:rsid w:val="006E1882"/>
    <w:rsid w:val="006F3E9B"/>
    <w:rsid w:val="00764024"/>
    <w:rsid w:val="00782E9B"/>
    <w:rsid w:val="00793CC2"/>
    <w:rsid w:val="007A3E30"/>
    <w:rsid w:val="007F0FAE"/>
    <w:rsid w:val="007F7EFD"/>
    <w:rsid w:val="00815FE9"/>
    <w:rsid w:val="00845CEC"/>
    <w:rsid w:val="00862492"/>
    <w:rsid w:val="00875147"/>
    <w:rsid w:val="008969B0"/>
    <w:rsid w:val="008E621C"/>
    <w:rsid w:val="008F4ADB"/>
    <w:rsid w:val="00947D36"/>
    <w:rsid w:val="00953CDD"/>
    <w:rsid w:val="00957608"/>
    <w:rsid w:val="009717CB"/>
    <w:rsid w:val="00992E1D"/>
    <w:rsid w:val="009A78FC"/>
    <w:rsid w:val="00A04CFF"/>
    <w:rsid w:val="00A352AA"/>
    <w:rsid w:val="00A41913"/>
    <w:rsid w:val="00A46583"/>
    <w:rsid w:val="00AB3EF9"/>
    <w:rsid w:val="00AE6602"/>
    <w:rsid w:val="00B324A8"/>
    <w:rsid w:val="00B4012F"/>
    <w:rsid w:val="00B4019E"/>
    <w:rsid w:val="00BE38A2"/>
    <w:rsid w:val="00C2157F"/>
    <w:rsid w:val="00C96E0C"/>
    <w:rsid w:val="00CB1925"/>
    <w:rsid w:val="00CD412D"/>
    <w:rsid w:val="00D06C11"/>
    <w:rsid w:val="00D1354E"/>
    <w:rsid w:val="00D86315"/>
    <w:rsid w:val="00DC087F"/>
    <w:rsid w:val="00DE58F3"/>
    <w:rsid w:val="00E1155C"/>
    <w:rsid w:val="00E17FC7"/>
    <w:rsid w:val="00E6493F"/>
    <w:rsid w:val="00E663AD"/>
    <w:rsid w:val="00EB400E"/>
    <w:rsid w:val="00EC4F60"/>
    <w:rsid w:val="00EF3D48"/>
    <w:rsid w:val="00F70FC5"/>
    <w:rsid w:val="00F73059"/>
    <w:rsid w:val="00F84D02"/>
    <w:rsid w:val="00F97B2D"/>
    <w:rsid w:val="00FA71CE"/>
    <w:rsid w:val="00FC5309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7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7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7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SemEspaamento">
    <w:name w:val="No Spacing"/>
    <w:uiPriority w:val="1"/>
    <w:qFormat/>
    <w:rsid w:val="0022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70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969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69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110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110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E624-736D-47FD-8CD8-F7AFA3B1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Katia Aurora Dalla Libera Sorato</cp:lastModifiedBy>
  <cp:revision>3</cp:revision>
  <cp:lastPrinted>2024-06-18T21:26:00Z</cp:lastPrinted>
  <dcterms:created xsi:type="dcterms:W3CDTF">2026-01-12T15:05:00Z</dcterms:created>
  <dcterms:modified xsi:type="dcterms:W3CDTF">2026-01-12T17:31:00Z</dcterms:modified>
</cp:coreProperties>
</file>